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DF" w:rsidRDefault="006F60DF" w:rsidP="006F60D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DF" w:rsidRPr="00FD668B" w:rsidRDefault="006F60DF" w:rsidP="006F60DF">
      <w:pPr>
        <w:jc w:val="center"/>
        <w:rPr>
          <w:noProof/>
          <w:sz w:val="16"/>
          <w:szCs w:val="16"/>
        </w:rPr>
      </w:pPr>
    </w:p>
    <w:p w:rsidR="006F60DF" w:rsidRDefault="006F60DF" w:rsidP="006F60DF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6F60DF" w:rsidRDefault="006F60DF" w:rsidP="006F60DF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6F60DF" w:rsidRDefault="006F60DF" w:rsidP="006F60DF">
      <w:pPr>
        <w:jc w:val="center"/>
        <w:rPr>
          <w:b/>
          <w:noProof/>
        </w:rPr>
      </w:pPr>
      <w:r>
        <w:rPr>
          <w:b/>
          <w:noProof/>
        </w:rPr>
        <w:t>шестого созыва</w:t>
      </w:r>
    </w:p>
    <w:p w:rsidR="00CB1048" w:rsidRDefault="00CB1048" w:rsidP="006F60DF">
      <w:pPr>
        <w:jc w:val="center"/>
        <w:rPr>
          <w:b/>
          <w:noProof/>
        </w:rPr>
      </w:pPr>
    </w:p>
    <w:p w:rsidR="006F60DF" w:rsidRDefault="006F60DF" w:rsidP="006F60DF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433CEC" w:rsidRDefault="00433CEC" w:rsidP="006F60DF">
      <w:pPr>
        <w:jc w:val="center"/>
        <w:rPr>
          <w:b/>
          <w:noProof/>
        </w:rPr>
      </w:pPr>
    </w:p>
    <w:p w:rsidR="006F60DF" w:rsidRDefault="00433CEC" w:rsidP="006F60DF">
      <w:pPr>
        <w:jc w:val="center"/>
        <w:rPr>
          <w:noProof/>
        </w:rPr>
      </w:pPr>
      <w:r>
        <w:rPr>
          <w:b/>
          <w:noProof/>
        </w:rPr>
        <w:t>о</w:t>
      </w:r>
      <w:r w:rsidR="006F60DF">
        <w:rPr>
          <w:b/>
          <w:noProof/>
        </w:rPr>
        <w:t>т</w:t>
      </w:r>
      <w:r>
        <w:rPr>
          <w:b/>
          <w:noProof/>
        </w:rPr>
        <w:t xml:space="preserve"> 25.11.2015</w:t>
      </w:r>
      <w:r w:rsidR="006F60DF">
        <w:rPr>
          <w:b/>
          <w:noProof/>
        </w:rPr>
        <w:t xml:space="preserve"> №</w:t>
      </w:r>
      <w:r>
        <w:rPr>
          <w:b/>
          <w:noProof/>
        </w:rPr>
        <w:t>5/53</w:t>
      </w:r>
    </w:p>
    <w:p w:rsidR="006F60DF" w:rsidRPr="00FA6599" w:rsidRDefault="006F60DF" w:rsidP="006F60DF">
      <w:pPr>
        <w:rPr>
          <w:b/>
        </w:rPr>
      </w:pPr>
    </w:p>
    <w:p w:rsidR="00903C08" w:rsidRDefault="006F60DF" w:rsidP="00903C08">
      <w:pPr>
        <w:jc w:val="center"/>
        <w:rPr>
          <w:b/>
        </w:rPr>
      </w:pPr>
      <w:r w:rsidRPr="009A32D1">
        <w:rPr>
          <w:b/>
        </w:rPr>
        <w:t>О внесении изменений в решение городской Думы городского округа Кинешма</w:t>
      </w:r>
      <w:r w:rsidR="00903C08">
        <w:rPr>
          <w:b/>
        </w:rPr>
        <w:t xml:space="preserve"> </w:t>
      </w:r>
      <w:r w:rsidRPr="009A32D1">
        <w:rPr>
          <w:b/>
        </w:rPr>
        <w:t>от 29.10.2014 № 76/738</w:t>
      </w:r>
      <w:r w:rsidR="00903C08">
        <w:rPr>
          <w:b/>
        </w:rPr>
        <w:t xml:space="preserve"> «Об утверждении Прогнозного плана (программы) приватизации муниципального имущества городского округа Кинешма на 2015 год»</w:t>
      </w:r>
    </w:p>
    <w:p w:rsidR="006F60DF" w:rsidRPr="009A32D1" w:rsidRDefault="006F60DF" w:rsidP="006F60DF">
      <w:pPr>
        <w:jc w:val="center"/>
        <w:rPr>
          <w:b/>
        </w:rPr>
      </w:pPr>
    </w:p>
    <w:p w:rsidR="006F60DF" w:rsidRPr="009A32D1" w:rsidRDefault="006F60DF" w:rsidP="006F60DF">
      <w:pPr>
        <w:jc w:val="both"/>
      </w:pPr>
    </w:p>
    <w:p w:rsidR="006F60DF" w:rsidRPr="009A32D1" w:rsidRDefault="006F60DF" w:rsidP="006F60DF">
      <w:pPr>
        <w:ind w:firstLine="284"/>
        <w:jc w:val="both"/>
      </w:pPr>
      <w:r w:rsidRPr="009A32D1">
        <w:t>В соответствии с Федеральным законом от 21.12.2001 № 178-ФЗ «О приватизации государственного и муниципального имущества»</w:t>
      </w:r>
      <w:r w:rsidR="00903C08">
        <w:t>,</w:t>
      </w:r>
      <w:r w:rsidRPr="009A32D1">
        <w:t xml:space="preserve"> Федеральным законом от 06.10.2003 № 131-ФЗ «Об общих принципах организации местного </w:t>
      </w:r>
      <w:r w:rsidRPr="009A32D1">
        <w:rPr>
          <w:spacing w:val="-4"/>
        </w:rPr>
        <w:t>самоупр</w:t>
      </w:r>
      <w:r w:rsidR="00903C08">
        <w:rPr>
          <w:spacing w:val="-4"/>
        </w:rPr>
        <w:t>авления в Российской Федерации»,</w:t>
      </w:r>
      <w:r w:rsidRPr="009A32D1">
        <w:rPr>
          <w:spacing w:val="-4"/>
        </w:rPr>
        <w:t xml:space="preserve"> Уставом муниципального</w:t>
      </w:r>
      <w:r w:rsidRPr="009A32D1">
        <w:t xml:space="preserve"> </w:t>
      </w:r>
      <w:r w:rsidRPr="009A32D1">
        <w:rPr>
          <w:spacing w:val="-4"/>
        </w:rPr>
        <w:t>образования «Городской округ Кинешма»,</w:t>
      </w:r>
      <w:r w:rsidRPr="009A32D1">
        <w:t xml:space="preserve"> </w:t>
      </w:r>
    </w:p>
    <w:p w:rsidR="006F60DF" w:rsidRPr="009A32D1" w:rsidRDefault="006F60DF" w:rsidP="006F60DF">
      <w:pPr>
        <w:keepLines/>
        <w:widowControl w:val="0"/>
        <w:autoSpaceDE w:val="0"/>
        <w:autoSpaceDN w:val="0"/>
        <w:adjustRightInd w:val="0"/>
        <w:jc w:val="both"/>
      </w:pPr>
    </w:p>
    <w:p w:rsidR="006F60DF" w:rsidRPr="009A32D1" w:rsidRDefault="006F60DF" w:rsidP="006F60DF">
      <w:pPr>
        <w:keepLines/>
        <w:autoSpaceDE w:val="0"/>
        <w:autoSpaceDN w:val="0"/>
        <w:adjustRightInd w:val="0"/>
        <w:jc w:val="center"/>
        <w:rPr>
          <w:b/>
        </w:rPr>
      </w:pPr>
      <w:r w:rsidRPr="009A32D1">
        <w:rPr>
          <w:b/>
        </w:rPr>
        <w:t>городская Дума городского округа Кинешма решила:</w:t>
      </w:r>
    </w:p>
    <w:p w:rsidR="006F60DF" w:rsidRPr="009A32D1" w:rsidRDefault="006F60DF" w:rsidP="006F60DF">
      <w:pPr>
        <w:keepLines/>
        <w:autoSpaceDE w:val="0"/>
        <w:autoSpaceDN w:val="0"/>
        <w:adjustRightInd w:val="0"/>
        <w:jc w:val="center"/>
        <w:rPr>
          <w:b/>
        </w:rPr>
      </w:pPr>
    </w:p>
    <w:p w:rsidR="006F60DF" w:rsidRPr="00903C08" w:rsidRDefault="00433CEC" w:rsidP="00433CEC">
      <w:pPr>
        <w:jc w:val="both"/>
      </w:pPr>
      <w:r>
        <w:t xml:space="preserve">   </w:t>
      </w:r>
      <w:r w:rsidR="006F60DF" w:rsidRPr="00903C08">
        <w:t xml:space="preserve">1. Внести </w:t>
      </w:r>
      <w:r w:rsidR="00903C08" w:rsidRPr="00903C08">
        <w:t xml:space="preserve">изменения в решение городской Думы городского округа Кинешма от 29.10.2014 № 76/738 «Об утверждении Прогнозного плана (программы) приватизации муниципального имущества городского округа Кинешма на 2015 год» </w:t>
      </w:r>
      <w:r w:rsidR="006F60DF" w:rsidRPr="00903C08">
        <w:t xml:space="preserve">(далее – </w:t>
      </w:r>
      <w:r w:rsidR="00CB1048" w:rsidRPr="00903C08">
        <w:t>р</w:t>
      </w:r>
      <w:r w:rsidR="006F60DF" w:rsidRPr="00903C08">
        <w:t>ешение)</w:t>
      </w:r>
      <w:r w:rsidR="00903C08" w:rsidRPr="00903C08">
        <w:t>:</w:t>
      </w:r>
      <w:r w:rsidR="006F60DF" w:rsidRPr="00903C08">
        <w:t xml:space="preserve"> </w:t>
      </w:r>
    </w:p>
    <w:p w:rsidR="00721EA0" w:rsidRDefault="006F60DF" w:rsidP="006F60DF">
      <w:pPr>
        <w:keepLines/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9A32D1">
        <w:t xml:space="preserve">1.1. </w:t>
      </w:r>
      <w:r w:rsidR="00721EA0">
        <w:t>Пункт</w:t>
      </w:r>
      <w:r>
        <w:t xml:space="preserve"> 1 решения </w:t>
      </w:r>
      <w:r w:rsidR="00721EA0">
        <w:t>изложить в следующей редакции:</w:t>
      </w:r>
    </w:p>
    <w:p w:rsidR="00721EA0" w:rsidRDefault="00721EA0" w:rsidP="00721EA0">
      <w:pPr>
        <w:ind w:firstLine="708"/>
        <w:jc w:val="both"/>
      </w:pPr>
      <w:r>
        <w:t>«1. Утвердить Прогнозный план (программу) приватизации муниципального имущества городского округа Кинешма на 2015 год согласно Приложению 1 к настоящему решению. (Приложение 1).</w:t>
      </w:r>
    </w:p>
    <w:p w:rsidR="001731E1" w:rsidRDefault="001731E1" w:rsidP="001731E1">
      <w:pPr>
        <w:ind w:firstLine="284"/>
        <w:jc w:val="both"/>
      </w:pPr>
      <w:r>
        <w:t xml:space="preserve">1.2. Решение дополнить пунктом </w:t>
      </w:r>
      <w:r w:rsidR="008D574E">
        <w:t>1</w:t>
      </w:r>
      <w:r>
        <w:t>.1 следующего содержания:</w:t>
      </w:r>
    </w:p>
    <w:p w:rsidR="00721EA0" w:rsidRDefault="001731E1" w:rsidP="00433CEC">
      <w:pPr>
        <w:ind w:firstLine="708"/>
        <w:jc w:val="both"/>
      </w:pPr>
      <w:r>
        <w:t>«</w:t>
      </w:r>
      <w:r w:rsidR="008D574E">
        <w:t>1</w:t>
      </w:r>
      <w:r>
        <w:t xml:space="preserve">.1. </w:t>
      </w:r>
      <w:r w:rsidR="007518F1">
        <w:t xml:space="preserve"> Утвердить преобразование муниципальных унитарных предприятий городского округа Кинешма согласно Приложению 2 к настоящему решению</w:t>
      </w:r>
      <w:r w:rsidR="00FD241B">
        <w:t>.</w:t>
      </w:r>
      <w:r w:rsidR="007518F1">
        <w:t xml:space="preserve"> (Приложение 2).», прилагается к настоящему решению.</w:t>
      </w:r>
    </w:p>
    <w:p w:rsidR="006F60DF" w:rsidRPr="009A32D1" w:rsidRDefault="006F60DF" w:rsidP="006F60DF">
      <w:pPr>
        <w:keepLines/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9A32D1">
        <w:t>2. 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6F60DF" w:rsidRPr="009A32D1" w:rsidRDefault="006F60DF" w:rsidP="006F60DF">
      <w:pPr>
        <w:keepLines/>
        <w:autoSpaceDE w:val="0"/>
        <w:autoSpaceDN w:val="0"/>
        <w:adjustRightInd w:val="0"/>
        <w:ind w:firstLine="284"/>
        <w:jc w:val="both"/>
      </w:pPr>
      <w:r w:rsidRPr="009A32D1">
        <w:t>3. Настоящее решение вступает в силу после его опубликования.</w:t>
      </w:r>
    </w:p>
    <w:p w:rsidR="006F60DF" w:rsidRPr="009A32D1" w:rsidRDefault="006F60DF" w:rsidP="006F60DF">
      <w:pPr>
        <w:widowControl w:val="0"/>
        <w:autoSpaceDE w:val="0"/>
        <w:autoSpaceDN w:val="0"/>
        <w:adjustRightInd w:val="0"/>
        <w:ind w:firstLine="284"/>
        <w:jc w:val="both"/>
      </w:pPr>
      <w:r w:rsidRPr="009A32D1">
        <w:t xml:space="preserve">4. </w:t>
      </w:r>
      <w:proofErr w:type="gramStart"/>
      <w:r w:rsidRPr="009A32D1">
        <w:t>Контроль за</w:t>
      </w:r>
      <w:proofErr w:type="gramEnd"/>
      <w:r w:rsidRPr="009A32D1">
        <w:t xml:space="preserve"> исполнением настоящего решения возложить на постоянную комиссию по законности, обеспечению безопасности и местному </w:t>
      </w:r>
      <w:r w:rsidRPr="009A32D1">
        <w:rPr>
          <w:spacing w:val="-4"/>
        </w:rPr>
        <w:lastRenderedPageBreak/>
        <w:t>самоуправлению городской Думы городского округа Кинешма (</w:t>
      </w:r>
      <w:r>
        <w:rPr>
          <w:spacing w:val="-4"/>
        </w:rPr>
        <w:t>А</w:t>
      </w:r>
      <w:r w:rsidRPr="009A32D1">
        <w:rPr>
          <w:spacing w:val="-4"/>
        </w:rPr>
        <w:t>.</w:t>
      </w:r>
      <w:r>
        <w:rPr>
          <w:spacing w:val="-4"/>
        </w:rPr>
        <w:t>Н</w:t>
      </w:r>
      <w:r w:rsidRPr="009A32D1">
        <w:rPr>
          <w:spacing w:val="-4"/>
        </w:rPr>
        <w:t xml:space="preserve">. </w:t>
      </w:r>
      <w:r>
        <w:rPr>
          <w:spacing w:val="-4"/>
        </w:rPr>
        <w:t>Коновалов</w:t>
      </w:r>
      <w:r w:rsidRPr="009A32D1">
        <w:rPr>
          <w:spacing w:val="-4"/>
        </w:rPr>
        <w:t>)</w:t>
      </w:r>
      <w:r w:rsidRPr="009A32D1">
        <w:t xml:space="preserve"> </w:t>
      </w:r>
      <w:r w:rsidRPr="009A32D1">
        <w:rPr>
          <w:spacing w:val="-4"/>
        </w:rPr>
        <w:t>и заместителя главы администрации городского округа Кинешма (А.В. Шуршин</w:t>
      </w:r>
      <w:r w:rsidRPr="009A32D1">
        <w:t>).</w:t>
      </w:r>
    </w:p>
    <w:p w:rsidR="00227C19" w:rsidRDefault="00227C19"/>
    <w:p w:rsidR="006F60DF" w:rsidRDefault="006F60DF"/>
    <w:p w:rsidR="00CB1048" w:rsidRDefault="00CB1048" w:rsidP="00CB1048">
      <w:pPr>
        <w:jc w:val="both"/>
        <w:rPr>
          <w:b/>
        </w:rPr>
      </w:pPr>
      <w:r>
        <w:rPr>
          <w:b/>
        </w:rPr>
        <w:t>Исполняющий обязанности</w:t>
      </w:r>
      <w:r w:rsidRPr="008A098A">
        <w:rPr>
          <w:b/>
        </w:rPr>
        <w:t xml:space="preserve"> </w:t>
      </w:r>
      <w:r>
        <w:rPr>
          <w:b/>
        </w:rPr>
        <w:t xml:space="preserve">                            Председатель городской Думы</w:t>
      </w:r>
    </w:p>
    <w:p w:rsidR="00CB1048" w:rsidRDefault="00CB1048" w:rsidP="00CB1048">
      <w:pPr>
        <w:rPr>
          <w:b/>
        </w:rPr>
      </w:pPr>
      <w:r>
        <w:rPr>
          <w:b/>
        </w:rPr>
        <w:t xml:space="preserve">главы городского округа Кинешма                городского округа Кинешма                                                          </w:t>
      </w:r>
    </w:p>
    <w:p w:rsidR="00CB1048" w:rsidRDefault="00CB1048" w:rsidP="00CB1048">
      <w:pPr>
        <w:jc w:val="both"/>
        <w:rPr>
          <w:b/>
        </w:rPr>
      </w:pPr>
    </w:p>
    <w:p w:rsidR="00CB1048" w:rsidRPr="00E94EF8" w:rsidRDefault="00CB1048" w:rsidP="00CB1048">
      <w:pPr>
        <w:jc w:val="both"/>
        <w:rPr>
          <w:b/>
        </w:rPr>
      </w:pPr>
      <w:r>
        <w:rPr>
          <w:b/>
        </w:rPr>
        <w:t>________________ А.И. Крупин                        ________________ М.А. Батин</w:t>
      </w:r>
    </w:p>
    <w:p w:rsidR="006F60DF" w:rsidRDefault="006F60DF"/>
    <w:p w:rsidR="006F60DF" w:rsidRDefault="006F60DF"/>
    <w:p w:rsidR="006F60DF" w:rsidRDefault="006F60DF">
      <w:pPr>
        <w:spacing w:after="200" w:line="276" w:lineRule="auto"/>
        <w:sectPr w:rsidR="006F60DF" w:rsidSect="00903C0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F60DF" w:rsidRPr="009A32D1" w:rsidRDefault="006F60DF" w:rsidP="006F60DF">
      <w:pPr>
        <w:pStyle w:val="a5"/>
        <w:spacing w:after="0"/>
        <w:jc w:val="right"/>
      </w:pPr>
      <w:r w:rsidRPr="009A32D1">
        <w:lastRenderedPageBreak/>
        <w:t xml:space="preserve">Приложение </w:t>
      </w:r>
      <w:r>
        <w:t>2</w:t>
      </w:r>
    </w:p>
    <w:p w:rsidR="006F60DF" w:rsidRPr="009A32D1" w:rsidRDefault="006F60DF" w:rsidP="006F60DF">
      <w:pPr>
        <w:pStyle w:val="a5"/>
        <w:spacing w:after="0"/>
        <w:jc w:val="right"/>
      </w:pPr>
      <w:r w:rsidRPr="009A32D1">
        <w:t>к решению городской Думы</w:t>
      </w:r>
    </w:p>
    <w:p w:rsidR="006F60DF" w:rsidRPr="009A32D1" w:rsidRDefault="006F60DF" w:rsidP="006F60DF">
      <w:pPr>
        <w:pStyle w:val="a5"/>
        <w:spacing w:after="0"/>
        <w:jc w:val="right"/>
      </w:pPr>
      <w:r w:rsidRPr="009A32D1">
        <w:t>городского округа Кинешма</w:t>
      </w:r>
    </w:p>
    <w:p w:rsidR="006F60DF" w:rsidRDefault="007518F1" w:rsidP="006F60DF">
      <w:pPr>
        <w:jc w:val="right"/>
      </w:pPr>
      <w:r w:rsidRPr="00903C08">
        <w:t>от 29.10.2014 № 76/738</w:t>
      </w:r>
    </w:p>
    <w:p w:rsidR="00466057" w:rsidRDefault="00466057" w:rsidP="006F60DF">
      <w:pPr>
        <w:jc w:val="right"/>
      </w:pPr>
    </w:p>
    <w:p w:rsidR="00466057" w:rsidRDefault="00466057" w:rsidP="006F60DF">
      <w:pPr>
        <w:jc w:val="right"/>
      </w:pPr>
    </w:p>
    <w:p w:rsidR="00466057" w:rsidRDefault="00466057" w:rsidP="006F60DF">
      <w:pPr>
        <w:jc w:val="right"/>
      </w:pPr>
    </w:p>
    <w:p w:rsidR="006F60DF" w:rsidRDefault="006F60DF" w:rsidP="006F60DF">
      <w:pPr>
        <w:pStyle w:val="ConsPlusNormal"/>
        <w:ind w:firstLine="540"/>
        <w:jc w:val="center"/>
        <w:rPr>
          <w:sz w:val="28"/>
          <w:szCs w:val="28"/>
        </w:rPr>
      </w:pPr>
      <w:r w:rsidRPr="00DB681E">
        <w:rPr>
          <w:sz w:val="28"/>
          <w:szCs w:val="28"/>
        </w:rPr>
        <w:t xml:space="preserve">Преобразование </w:t>
      </w:r>
      <w:r>
        <w:rPr>
          <w:sz w:val="28"/>
          <w:szCs w:val="28"/>
        </w:rPr>
        <w:t>муниципальн</w:t>
      </w:r>
      <w:r w:rsidR="007518F1">
        <w:rPr>
          <w:sz w:val="28"/>
          <w:szCs w:val="28"/>
        </w:rPr>
        <w:t>ых</w:t>
      </w:r>
      <w:r w:rsidRPr="00DB681E">
        <w:rPr>
          <w:sz w:val="28"/>
          <w:szCs w:val="28"/>
        </w:rPr>
        <w:t xml:space="preserve"> унитарн</w:t>
      </w:r>
      <w:r w:rsidR="007518F1">
        <w:rPr>
          <w:sz w:val="28"/>
          <w:szCs w:val="28"/>
        </w:rPr>
        <w:t>ых</w:t>
      </w:r>
      <w:r w:rsidRPr="00DB681E">
        <w:rPr>
          <w:sz w:val="28"/>
          <w:szCs w:val="28"/>
        </w:rPr>
        <w:t xml:space="preserve"> предприяти</w:t>
      </w:r>
      <w:r w:rsidR="007518F1">
        <w:rPr>
          <w:sz w:val="28"/>
          <w:szCs w:val="28"/>
        </w:rPr>
        <w:t>й</w:t>
      </w:r>
    </w:p>
    <w:p w:rsidR="006F60DF" w:rsidRDefault="006F60DF" w:rsidP="006F60DF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шма</w:t>
      </w:r>
    </w:p>
    <w:p w:rsidR="006F60DF" w:rsidRPr="00DB681E" w:rsidRDefault="006F60DF" w:rsidP="006F60DF">
      <w:pPr>
        <w:pStyle w:val="ConsPlusNormal"/>
        <w:ind w:firstLine="540"/>
        <w:jc w:val="both"/>
        <w:rPr>
          <w:sz w:val="28"/>
          <w:szCs w:val="28"/>
        </w:rPr>
      </w:pPr>
    </w:p>
    <w:p w:rsidR="006F60DF" w:rsidRDefault="006F60DF" w:rsidP="006F60D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5"/>
        <w:gridCol w:w="3969"/>
      </w:tblGrid>
      <w:tr w:rsidR="006F60DF" w:rsidTr="007F5080">
        <w:tc>
          <w:tcPr>
            <w:tcW w:w="5665" w:type="dxa"/>
          </w:tcPr>
          <w:p w:rsidR="006F60DF" w:rsidRDefault="006F60DF" w:rsidP="007F5080">
            <w:pPr>
              <w:pStyle w:val="ConsPlusNormal"/>
              <w:jc w:val="center"/>
            </w:pPr>
            <w:r>
              <w:t>Наименование муниципального унитарного предприятия</w:t>
            </w:r>
          </w:p>
        </w:tc>
        <w:tc>
          <w:tcPr>
            <w:tcW w:w="3969" w:type="dxa"/>
          </w:tcPr>
          <w:p w:rsidR="006F60DF" w:rsidRDefault="006F60DF" w:rsidP="007F5080">
            <w:pPr>
              <w:pStyle w:val="ConsPlusNormal"/>
              <w:jc w:val="center"/>
            </w:pPr>
            <w:r>
              <w:t>Местонахождение</w:t>
            </w:r>
          </w:p>
        </w:tc>
      </w:tr>
      <w:tr w:rsidR="006F60DF" w:rsidTr="007F5080">
        <w:tc>
          <w:tcPr>
            <w:tcW w:w="5665" w:type="dxa"/>
          </w:tcPr>
          <w:p w:rsidR="006F60DF" w:rsidRPr="00DB681E" w:rsidRDefault="006F60DF" w:rsidP="007F5080">
            <w:pPr>
              <w:pStyle w:val="ConsPlusNormal"/>
              <w:jc w:val="both"/>
              <w:rPr>
                <w:b w:val="0"/>
              </w:rPr>
            </w:pPr>
            <w:r w:rsidRPr="00DB681E">
              <w:rPr>
                <w:b w:val="0"/>
              </w:rPr>
              <w:t xml:space="preserve">1. </w:t>
            </w:r>
            <w:r>
              <w:rPr>
                <w:b w:val="0"/>
              </w:rPr>
              <w:t>Муниципальное унитарное предприятие г. Кинешмы «Муниципальная управляющая компания»</w:t>
            </w:r>
          </w:p>
        </w:tc>
        <w:tc>
          <w:tcPr>
            <w:tcW w:w="3969" w:type="dxa"/>
          </w:tcPr>
          <w:p w:rsidR="006F60DF" w:rsidRPr="00DB681E" w:rsidRDefault="006F60DF" w:rsidP="007F508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Ивановская область, </w:t>
            </w:r>
            <w:r w:rsidRPr="00DB681E">
              <w:rPr>
                <w:b w:val="0"/>
              </w:rPr>
              <w:t xml:space="preserve">г. </w:t>
            </w:r>
            <w:r>
              <w:rPr>
                <w:b w:val="0"/>
              </w:rPr>
              <w:t>Кинешма</w:t>
            </w:r>
            <w:r w:rsidRPr="00DB681E">
              <w:rPr>
                <w:b w:val="0"/>
              </w:rPr>
              <w:t xml:space="preserve">, ул. </w:t>
            </w:r>
            <w:r>
              <w:rPr>
                <w:b w:val="0"/>
              </w:rPr>
              <w:t>им. Ленина</w:t>
            </w:r>
            <w:r w:rsidRPr="00DB681E">
              <w:rPr>
                <w:b w:val="0"/>
              </w:rPr>
              <w:t xml:space="preserve">, д. </w:t>
            </w:r>
            <w:r>
              <w:rPr>
                <w:b w:val="0"/>
              </w:rPr>
              <w:t>2</w:t>
            </w:r>
          </w:p>
        </w:tc>
      </w:tr>
    </w:tbl>
    <w:p w:rsidR="006F60DF" w:rsidRDefault="006F60DF" w:rsidP="006F60DF">
      <w:pPr>
        <w:jc w:val="center"/>
      </w:pPr>
    </w:p>
    <w:sectPr w:rsidR="006F60DF" w:rsidSect="006F60DF">
      <w:headerReference w:type="first" r:id="rId9"/>
      <w:pgSz w:w="11906" w:h="16838"/>
      <w:pgMar w:top="170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B7" w:rsidRDefault="00862AB7" w:rsidP="006F60DF">
      <w:r>
        <w:separator/>
      </w:r>
    </w:p>
  </w:endnote>
  <w:endnote w:type="continuationSeparator" w:id="0">
    <w:p w:rsidR="00862AB7" w:rsidRDefault="00862AB7" w:rsidP="006F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B7" w:rsidRDefault="00862AB7" w:rsidP="006F60DF">
      <w:r>
        <w:separator/>
      </w:r>
    </w:p>
  </w:footnote>
  <w:footnote w:type="continuationSeparator" w:id="0">
    <w:p w:rsidR="00862AB7" w:rsidRDefault="00862AB7" w:rsidP="006F6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198682"/>
      <w:docPartObj>
        <w:docPartGallery w:val="Page Numbers (Top of Page)"/>
        <w:docPartUnique/>
      </w:docPartObj>
    </w:sdtPr>
    <w:sdtContent>
      <w:p w:rsidR="006F60DF" w:rsidRDefault="00BF43ED" w:rsidP="006F60DF">
        <w:pPr>
          <w:pStyle w:val="a7"/>
          <w:jc w:val="center"/>
        </w:pPr>
        <w:r>
          <w:fldChar w:fldCharType="begin"/>
        </w:r>
        <w:r w:rsidR="006F60DF">
          <w:instrText>PAGE   \* MERGEFORMAT</w:instrText>
        </w:r>
        <w:r>
          <w:fldChar w:fldCharType="separate"/>
        </w:r>
        <w:r w:rsidR="008A41D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DF" w:rsidRDefault="006F60D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0DF"/>
    <w:rsid w:val="000235D8"/>
    <w:rsid w:val="000C21D1"/>
    <w:rsid w:val="001731E1"/>
    <w:rsid w:val="00204A74"/>
    <w:rsid w:val="00227C19"/>
    <w:rsid w:val="00316497"/>
    <w:rsid w:val="00433CEC"/>
    <w:rsid w:val="00466057"/>
    <w:rsid w:val="00596788"/>
    <w:rsid w:val="005F3F80"/>
    <w:rsid w:val="006F60DF"/>
    <w:rsid w:val="00721EA0"/>
    <w:rsid w:val="007518F1"/>
    <w:rsid w:val="00862AB7"/>
    <w:rsid w:val="008A41DA"/>
    <w:rsid w:val="008D574E"/>
    <w:rsid w:val="00903C08"/>
    <w:rsid w:val="00BF43ED"/>
    <w:rsid w:val="00BF59A6"/>
    <w:rsid w:val="00C3473F"/>
    <w:rsid w:val="00CB1048"/>
    <w:rsid w:val="00F24A8C"/>
    <w:rsid w:val="00FD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6F60DF"/>
    <w:pPr>
      <w:spacing w:after="120"/>
    </w:pPr>
  </w:style>
  <w:style w:type="character" w:customStyle="1" w:styleId="a6">
    <w:name w:val="Основной текст Знак"/>
    <w:basedOn w:val="a0"/>
    <w:link w:val="a5"/>
    <w:rsid w:val="006F60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F6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F60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0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F6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60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6F60DF"/>
    <w:pPr>
      <w:spacing w:after="120"/>
    </w:pPr>
  </w:style>
  <w:style w:type="character" w:customStyle="1" w:styleId="a6">
    <w:name w:val="Основной текст Знак"/>
    <w:basedOn w:val="a0"/>
    <w:link w:val="a5"/>
    <w:rsid w:val="006F60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F6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F60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0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F6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60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6222-8A3A-4100-8467-36FEC461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</cp:revision>
  <cp:lastPrinted>2015-12-03T07:10:00Z</cp:lastPrinted>
  <dcterms:created xsi:type="dcterms:W3CDTF">2015-11-09T04:49:00Z</dcterms:created>
  <dcterms:modified xsi:type="dcterms:W3CDTF">2015-12-03T07:30:00Z</dcterms:modified>
</cp:coreProperties>
</file>